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海为盐</w:t>
      </w:r>
    </w:p>
    <w:p>
      <w:r>
        <w:t>作者：黄清春著；瑞凌绘</w:t>
      </w:r>
    </w:p>
    <w:p>
      <w:r>
        <w:t>出版社：青岛:中国海洋大学出版社,2018.04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煮海为盐 评论地址：https://www.jiaokey.com/book/detail/1440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